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8130"/>
        <w:gridCol w:w="8130"/>
      </w:tblGrid>
      <w:tr w:rsidR="00A358D0" w:rsidTr="00B1698F">
        <w:tc>
          <w:tcPr>
            <w:tcW w:w="8130" w:type="dxa"/>
          </w:tcPr>
          <w:p w:rsidR="001D4186" w:rsidRDefault="00B1698F" w:rsidP="001D4186">
            <w:pPr>
              <w:pStyle w:val="Zhlav"/>
              <w:jc w:val="center"/>
              <w:rPr>
                <w:b/>
              </w:rPr>
            </w:pPr>
            <w:r>
              <w:rPr>
                <w:noProof/>
                <w:sz w:val="18"/>
                <w:lang w:eastAsia="cs-CZ"/>
              </w:rPr>
              <w:drawing>
                <wp:anchor distT="0" distB="0" distL="114300" distR="114300" simplePos="0" relativeHeight="251686912" behindDoc="0" locked="0" layoutInCell="1" allowOverlap="1" wp14:anchorId="1F0BC9C0" wp14:editId="22478831">
                  <wp:simplePos x="0" y="0"/>
                  <wp:positionH relativeFrom="column">
                    <wp:posOffset>4578985</wp:posOffset>
                  </wp:positionH>
                  <wp:positionV relativeFrom="paragraph">
                    <wp:posOffset>20955</wp:posOffset>
                  </wp:positionV>
                  <wp:extent cx="412115" cy="542925"/>
                  <wp:effectExtent l="0" t="0" r="6985" b="9525"/>
                  <wp:wrapNone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DDM_Melnik-barevne-orez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1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4186">
              <w:rPr>
                <w:noProof/>
              </w:rPr>
              <w:drawing>
                <wp:inline distT="0" distB="0" distL="0" distR="0" wp14:anchorId="70A877CA" wp14:editId="0A086384">
                  <wp:extent cx="830252" cy="147302"/>
                  <wp:effectExtent l="0" t="0" r="0" b="571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104" cy="147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4186" w:rsidRPr="001D4186" w:rsidRDefault="001D4186" w:rsidP="001D4186">
            <w:pPr>
              <w:pStyle w:val="Zhlav"/>
              <w:jc w:val="center"/>
              <w:rPr>
                <w:sz w:val="16"/>
              </w:rPr>
            </w:pPr>
            <w:r w:rsidRPr="001D4186">
              <w:rPr>
                <w:b/>
                <w:sz w:val="16"/>
              </w:rPr>
              <w:t xml:space="preserve">Dům dětí a mládeže Mělník, příspěvková organizace </w:t>
            </w:r>
          </w:p>
          <w:p w:rsidR="001D4186" w:rsidRPr="001D4186" w:rsidRDefault="001D4186" w:rsidP="001D4186">
            <w:pPr>
              <w:pStyle w:val="Zhlav"/>
              <w:jc w:val="center"/>
              <w:rPr>
                <w:b/>
                <w:sz w:val="16"/>
              </w:rPr>
            </w:pPr>
            <w:r w:rsidRPr="001D4186">
              <w:rPr>
                <w:b/>
                <w:sz w:val="16"/>
              </w:rPr>
              <w:t>se sídlem sady Na Polabí 2854, 276 01 Mělník</w:t>
            </w:r>
          </w:p>
          <w:p w:rsidR="001D4186" w:rsidRPr="001D4186" w:rsidRDefault="001D4186" w:rsidP="001D4186">
            <w:pPr>
              <w:pStyle w:val="Zhlav"/>
              <w:jc w:val="center"/>
              <w:rPr>
                <w:b/>
                <w:sz w:val="16"/>
              </w:rPr>
            </w:pPr>
            <w:r w:rsidRPr="001D4186">
              <w:rPr>
                <w:b/>
                <w:sz w:val="16"/>
              </w:rPr>
              <w:t>IČO: 49518941</w:t>
            </w:r>
          </w:p>
          <w:p w:rsidR="00A358D0" w:rsidRPr="00A358D0" w:rsidRDefault="001D4186" w:rsidP="001D4186">
            <w:pPr>
              <w:spacing w:before="12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Č</w:t>
            </w:r>
            <w:r w:rsidR="00A358D0" w:rsidRPr="00A358D0">
              <w:rPr>
                <w:b/>
                <w:sz w:val="32"/>
              </w:rPr>
              <w:t>ESTNÉ PROHLÁŠENÍ</w:t>
            </w:r>
          </w:p>
          <w:p w:rsidR="00A358D0" w:rsidRPr="00B1698F" w:rsidRDefault="00A358D0" w:rsidP="001D4186">
            <w:pPr>
              <w:jc w:val="center"/>
              <w:rPr>
                <w:sz w:val="20"/>
              </w:rPr>
            </w:pPr>
            <w:r w:rsidRPr="00B1698F">
              <w:rPr>
                <w:sz w:val="20"/>
              </w:rPr>
              <w:t>O NEEXISTENCI PŘÍZNAKŮ A PROVEDENÉM TESTOVÁNÍ VIROVÉHO INFEKČNÍHO ONEMOCNĚNÍ</w:t>
            </w:r>
          </w:p>
          <w:p w:rsidR="00A358D0" w:rsidRDefault="00A358D0" w:rsidP="00A358D0"/>
          <w:p w:rsidR="00A358D0" w:rsidRDefault="00A358D0" w:rsidP="00A358D0">
            <w:r w:rsidRPr="00B1698F">
              <w:rPr>
                <w:b/>
                <w:sz w:val="20"/>
              </w:rPr>
              <w:t>Jméno a příjmení (dítěte/žáka/studenta/účastníka vzdělávání)</w:t>
            </w:r>
            <w:r w:rsidRPr="00B1698F">
              <w:rPr>
                <w:b/>
                <w:sz w:val="20"/>
              </w:rPr>
              <w:t>:</w:t>
            </w:r>
            <w:r w:rsidRPr="00B1698F">
              <w:rPr>
                <w:sz w:val="20"/>
              </w:rPr>
              <w:t xml:space="preserve"> </w:t>
            </w:r>
            <w:r>
              <w:t>…...........................................................................................................</w:t>
            </w:r>
            <w:r w:rsidR="00B1698F">
              <w:t>...................</w:t>
            </w:r>
          </w:p>
          <w:p w:rsidR="00A358D0" w:rsidRPr="001D4186" w:rsidRDefault="00A358D0" w:rsidP="00A358D0">
            <w:pPr>
              <w:rPr>
                <w:b/>
                <w:sz w:val="16"/>
              </w:rPr>
            </w:pPr>
          </w:p>
          <w:p w:rsidR="00A358D0" w:rsidRDefault="00A358D0" w:rsidP="00A358D0">
            <w:r w:rsidRPr="00B1698F">
              <w:rPr>
                <w:b/>
                <w:sz w:val="20"/>
              </w:rPr>
              <w:t>Datum narození:</w:t>
            </w:r>
            <w:r w:rsidRPr="00B1698F">
              <w:rPr>
                <w:sz w:val="20"/>
              </w:rPr>
              <w:t xml:space="preserve"> </w:t>
            </w:r>
            <w:r>
              <w:t>.....................................................................................</w:t>
            </w:r>
            <w:r w:rsidR="00B1698F">
              <w:t>..................</w:t>
            </w:r>
            <w:r>
              <w:t xml:space="preserve"> </w:t>
            </w:r>
          </w:p>
          <w:p w:rsidR="00A358D0" w:rsidRDefault="00A358D0" w:rsidP="00A358D0">
            <w:pPr>
              <w:rPr>
                <w:b/>
              </w:rPr>
            </w:pPr>
          </w:p>
          <w:p w:rsidR="00A358D0" w:rsidRDefault="00A358D0" w:rsidP="00A358D0">
            <w:r w:rsidRPr="00B1698F">
              <w:rPr>
                <w:b/>
                <w:sz w:val="20"/>
              </w:rPr>
              <w:t>T</w:t>
            </w:r>
            <w:r w:rsidRPr="00B1698F">
              <w:rPr>
                <w:b/>
                <w:sz w:val="20"/>
              </w:rPr>
              <w:t>rvale bytem:</w:t>
            </w:r>
            <w:r w:rsidRPr="00B1698F">
              <w:rPr>
                <w:sz w:val="20"/>
              </w:rPr>
              <w:t xml:space="preserve"> </w:t>
            </w:r>
            <w:r>
              <w:t>......................................................................................................</w:t>
            </w:r>
            <w:r w:rsidR="00B1698F">
              <w:t>.....</w:t>
            </w:r>
          </w:p>
          <w:p w:rsidR="00A358D0" w:rsidRPr="001D4186" w:rsidRDefault="00A358D0" w:rsidP="00A358D0">
            <w:pPr>
              <w:rPr>
                <w:sz w:val="16"/>
              </w:rPr>
            </w:pPr>
          </w:p>
          <w:p w:rsidR="00A358D0" w:rsidRPr="00B1698F" w:rsidRDefault="00A358D0" w:rsidP="00A358D0">
            <w:pPr>
              <w:rPr>
                <w:sz w:val="20"/>
              </w:rPr>
            </w:pPr>
            <w:r w:rsidRPr="00B1698F">
              <w:rPr>
                <w:sz w:val="20"/>
              </w:rPr>
              <w:t xml:space="preserve">1. Prohlašuji, že se u výše uvedeného dítěte/žáka/studenta/účastníka </w:t>
            </w:r>
            <w:r w:rsidRPr="00B1698F">
              <w:rPr>
                <w:sz w:val="20"/>
              </w:rPr>
              <w:t xml:space="preserve">zájmového </w:t>
            </w:r>
            <w:r w:rsidRPr="00B1698F">
              <w:rPr>
                <w:sz w:val="20"/>
              </w:rPr>
              <w:t xml:space="preserve">vzdělávání neprojevují a v posledních dvou týdnech neprojevily příznaky virového infekčního onemocnění </w:t>
            </w:r>
            <w:r w:rsidRPr="00B1698F">
              <w:rPr>
                <w:i/>
                <w:sz w:val="20"/>
              </w:rPr>
              <w:t>(např. horečka, kašel, dušnost, náhlá ztráta chuti a čichu apod.)</w:t>
            </w:r>
            <w:r w:rsidRPr="00B1698F">
              <w:rPr>
                <w:sz w:val="20"/>
              </w:rPr>
              <w:t xml:space="preserve">. </w:t>
            </w:r>
          </w:p>
          <w:p w:rsidR="00A358D0" w:rsidRPr="00B1698F" w:rsidRDefault="00A358D0" w:rsidP="00A358D0">
            <w:pPr>
              <w:rPr>
                <w:sz w:val="14"/>
              </w:rPr>
            </w:pPr>
          </w:p>
          <w:p w:rsidR="00A358D0" w:rsidRPr="00B1698F" w:rsidRDefault="00A358D0" w:rsidP="00B1698F">
            <w:pPr>
              <w:spacing w:after="60"/>
              <w:rPr>
                <w:sz w:val="20"/>
              </w:rPr>
            </w:pPr>
            <w:r w:rsidRPr="00B1698F">
              <w:rPr>
                <w:sz w:val="20"/>
              </w:rPr>
              <w:t xml:space="preserve">2. Prohlašuji, že </w:t>
            </w:r>
            <w:r w:rsidRPr="00B1698F">
              <w:rPr>
                <w:b/>
                <w:sz w:val="20"/>
              </w:rPr>
              <w:t>(označte křížkem relevantní skutečnost)</w:t>
            </w:r>
            <w:r w:rsidRPr="00B1698F">
              <w:rPr>
                <w:sz w:val="20"/>
              </w:rPr>
              <w:t xml:space="preserve"> </w:t>
            </w:r>
          </w:p>
          <w:p w:rsidR="001D4186" w:rsidRPr="00B1698F" w:rsidRDefault="006652F6" w:rsidP="00B1698F">
            <w:pPr>
              <w:spacing w:after="60"/>
              <w:rPr>
                <w:sz w:val="18"/>
              </w:rPr>
            </w:pPr>
            <w:r w:rsidRPr="00B1698F">
              <w:rPr>
                <w:noProof/>
                <w:sz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DE7E6A" wp14:editId="38A4A2F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753</wp:posOffset>
                      </wp:positionV>
                      <wp:extent cx="117475" cy="105410"/>
                      <wp:effectExtent l="0" t="0" r="15875" b="27940"/>
                      <wp:wrapNone/>
                      <wp:docPr id="2" name="Obdélní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" cy="10541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2" o:spid="_x0000_s1026" style="position:absolute;margin-left:-.7pt;margin-top:.95pt;width:9.25pt;height: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" fillcolor="white [3201]" strokecolor="black [3200]" strokeweight=".5pt"/>
                  </w:pict>
                </mc:Fallback>
              </mc:AlternateContent>
            </w:r>
            <w:r w:rsidRPr="00B1698F">
              <w:rPr>
                <w:sz w:val="18"/>
              </w:rPr>
              <w:t xml:space="preserve">      </w:t>
            </w:r>
            <w:r w:rsidR="001D4186" w:rsidRPr="00B1698F">
              <w:rPr>
                <w:sz w:val="18"/>
              </w:rPr>
              <w:t xml:space="preserve"> </w:t>
            </w:r>
            <w:r w:rsidR="00A358D0" w:rsidRPr="00B1698F">
              <w:rPr>
                <w:sz w:val="18"/>
              </w:rPr>
              <w:t xml:space="preserve">uvedená osoba absolvovala nejdéle před 7 dny RT-PCR vyšetření na přítomnost viru SARS-CoV-2 </w:t>
            </w:r>
            <w:r w:rsidR="001D4186" w:rsidRPr="00B1698F">
              <w:rPr>
                <w:sz w:val="18"/>
              </w:rPr>
              <w:br/>
            </w:r>
            <w:r w:rsidR="00A358D0" w:rsidRPr="00B1698F">
              <w:rPr>
                <w:sz w:val="18"/>
              </w:rPr>
              <w:t xml:space="preserve">s negativním výsledkem, nebo absolvovala nejdéle před 72 hodinami POC test (antigenní test) na přítomnost antigenu viru SARS CoV-2 s negativním </w:t>
            </w:r>
            <w:r w:rsidR="001D4186" w:rsidRPr="00B1698F">
              <w:rPr>
                <w:sz w:val="18"/>
              </w:rPr>
              <w:t xml:space="preserve">výsledkem </w:t>
            </w:r>
            <w:r w:rsidR="001D4186" w:rsidRPr="00B1698F">
              <w:rPr>
                <w:b/>
                <w:sz w:val="18"/>
              </w:rPr>
              <w:t>(na odběrovém místě)</w:t>
            </w:r>
            <w:r w:rsidR="001D4186" w:rsidRPr="00B1698F">
              <w:rPr>
                <w:sz w:val="18"/>
              </w:rPr>
              <w:t xml:space="preserve">.    </w:t>
            </w:r>
          </w:p>
          <w:p w:rsidR="001D4186" w:rsidRPr="00B1698F" w:rsidRDefault="001D4186" w:rsidP="00B1698F">
            <w:pPr>
              <w:spacing w:after="60"/>
              <w:rPr>
                <w:sz w:val="18"/>
              </w:rPr>
            </w:pPr>
            <w:r w:rsidRPr="00B1698F">
              <w:rPr>
                <w:noProof/>
                <w:sz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2C6B11" wp14:editId="2714471D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3505</wp:posOffset>
                      </wp:positionV>
                      <wp:extent cx="117475" cy="105410"/>
                      <wp:effectExtent l="0" t="0" r="15875" b="27940"/>
                      <wp:wrapNone/>
                      <wp:docPr id="3" name="Obdélní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" cy="10541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3" o:spid="_x0000_s1026" style="position:absolute;margin-left:-.65pt;margin-top:1.85pt;width:9.25pt;height: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" fillcolor="white [3201]" strokecolor="black [3200]" strokeweight=".5pt"/>
                  </w:pict>
                </mc:Fallback>
              </mc:AlternateContent>
            </w:r>
            <w:r w:rsidRPr="00B1698F">
              <w:rPr>
                <w:sz w:val="18"/>
              </w:rPr>
              <w:t xml:space="preserve">      </w:t>
            </w:r>
            <w:r w:rsidR="00A358D0" w:rsidRPr="00B1698F">
              <w:rPr>
                <w:sz w:val="18"/>
              </w:rPr>
              <w:t xml:space="preserve">uvedená osoba </w:t>
            </w:r>
            <w:r w:rsidR="00A358D0" w:rsidRPr="00B1698F">
              <w:rPr>
                <w:b/>
                <w:sz w:val="18"/>
              </w:rPr>
              <w:t>ve škole</w:t>
            </w:r>
            <w:r w:rsidR="00A358D0" w:rsidRPr="00B1698F">
              <w:rPr>
                <w:sz w:val="18"/>
              </w:rPr>
              <w:t xml:space="preserve"> absolvovala nejdéle před 72 hodinami test na stanovení přítomnosti antigenu viru SARS-CoV-2, který je určen pro </w:t>
            </w:r>
            <w:proofErr w:type="spellStart"/>
            <w:r w:rsidR="00A358D0" w:rsidRPr="00B1698F">
              <w:rPr>
                <w:sz w:val="18"/>
              </w:rPr>
              <w:t>sebetestování</w:t>
            </w:r>
            <w:proofErr w:type="spellEnd"/>
            <w:r w:rsidR="00A358D0" w:rsidRPr="00B1698F">
              <w:rPr>
                <w:sz w:val="18"/>
              </w:rPr>
              <w:t xml:space="preserve"> nebo povolený Ministerstvem zdravotnictví k použití laickou osobou, s negativním výsledkem. </w:t>
            </w:r>
          </w:p>
          <w:p w:rsidR="001D4186" w:rsidRPr="00B1698F" w:rsidRDefault="001D4186" w:rsidP="00B1698F">
            <w:pPr>
              <w:spacing w:after="60"/>
              <w:rPr>
                <w:sz w:val="18"/>
              </w:rPr>
            </w:pPr>
            <w:r w:rsidRPr="00B1698F">
              <w:rPr>
                <w:noProof/>
                <w:sz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F8F881" wp14:editId="1D6245F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7296</wp:posOffset>
                      </wp:positionV>
                      <wp:extent cx="117475" cy="105410"/>
                      <wp:effectExtent l="0" t="0" r="15875" b="27940"/>
                      <wp:wrapNone/>
                      <wp:docPr id="4" name="Obdélní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" cy="10541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4" o:spid="_x0000_s1026" style="position:absolute;margin-left:-.6pt;margin-top:2.15pt;width:9.25pt;height: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" fillcolor="white [3201]" strokecolor="black [3200]" strokeweight=".5pt"/>
                  </w:pict>
                </mc:Fallback>
              </mc:AlternateContent>
            </w:r>
            <w:r w:rsidRPr="00B1698F">
              <w:rPr>
                <w:sz w:val="18"/>
              </w:rPr>
              <w:t xml:space="preserve">      </w:t>
            </w:r>
            <w:r w:rsidR="00A358D0" w:rsidRPr="00B1698F">
              <w:rPr>
                <w:sz w:val="18"/>
              </w:rPr>
              <w:t xml:space="preserve">uvedené osobě byl vystaven certifikát Ministerstva zdravotnictví ČR o provedeném očkování proti onemocnění COVID-19 a od aplikace druhé dávky očkovací látky v případě </w:t>
            </w:r>
            <w:proofErr w:type="spellStart"/>
            <w:r w:rsidR="00A358D0" w:rsidRPr="00B1698F">
              <w:rPr>
                <w:sz w:val="18"/>
              </w:rPr>
              <w:t>dvoudávkového</w:t>
            </w:r>
            <w:proofErr w:type="spellEnd"/>
            <w:r w:rsidR="00A358D0" w:rsidRPr="00B1698F">
              <w:rPr>
                <w:sz w:val="18"/>
              </w:rPr>
              <w:t xml:space="preserve"> schématu podle souhrnu údajů o léčivém přípravku (dále jen „SPC“) uplynulo nejméně 14 dní, nebo od aplikace první dávky očkovací látky v případě </w:t>
            </w:r>
            <w:proofErr w:type="spellStart"/>
            <w:r w:rsidR="00A358D0" w:rsidRPr="00B1698F">
              <w:rPr>
                <w:sz w:val="18"/>
              </w:rPr>
              <w:t>jednodávkového</w:t>
            </w:r>
            <w:proofErr w:type="spellEnd"/>
            <w:r w:rsidR="00A358D0" w:rsidRPr="00B1698F">
              <w:rPr>
                <w:sz w:val="18"/>
              </w:rPr>
              <w:t xml:space="preserve"> schématu podle SPC uplynulo nejméně 14 dnů. </w:t>
            </w:r>
          </w:p>
          <w:p w:rsidR="001D4186" w:rsidRPr="00B1698F" w:rsidRDefault="001D4186" w:rsidP="00A358D0">
            <w:pPr>
              <w:rPr>
                <w:sz w:val="18"/>
              </w:rPr>
            </w:pPr>
            <w:r w:rsidRPr="00B1698F">
              <w:rPr>
                <w:noProof/>
                <w:sz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227A5B" wp14:editId="6BBCD14B">
                      <wp:simplePos x="0" y="0"/>
                      <wp:positionH relativeFrom="column">
                        <wp:posOffset>-7955</wp:posOffset>
                      </wp:positionH>
                      <wp:positionV relativeFrom="paragraph">
                        <wp:posOffset>29834</wp:posOffset>
                      </wp:positionV>
                      <wp:extent cx="117475" cy="105410"/>
                      <wp:effectExtent l="0" t="0" r="15875" b="27940"/>
                      <wp:wrapNone/>
                      <wp:docPr id="5" name="Obdélní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" cy="10541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5" o:spid="_x0000_s1026" style="position:absolute;margin-left:-.65pt;margin-top:2.35pt;width:9.25pt;height: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" fillcolor="white [3201]" strokecolor="black [3200]" strokeweight=".5pt"/>
                  </w:pict>
                </mc:Fallback>
              </mc:AlternateContent>
            </w:r>
            <w:r w:rsidRPr="00B1698F">
              <w:rPr>
                <w:sz w:val="18"/>
              </w:rPr>
              <w:t xml:space="preserve">      </w:t>
            </w:r>
            <w:r w:rsidR="00A358D0" w:rsidRPr="00B1698F">
              <w:rPr>
                <w:sz w:val="18"/>
              </w:rPr>
              <w:t xml:space="preserve">uvedená osoba prodělala laboratorně potvrzené onemocnění COVID-19, uplynula u ní doba izolace podle platného mimořádného opatření Ministerstva zdravotnictví a od prvního pozitivního POC antigenního testu na přítomnost antigenu viru SARS CoV-2 nebo RT-PCR testu na přítomnost viru SARS-CoV-2 neuplynulo více než 90 dní, přičemž se musí jednat o osobu bez klinických známek onemocnění COVID-19. </w:t>
            </w:r>
          </w:p>
          <w:p w:rsidR="001D4186" w:rsidRPr="00B1698F" w:rsidRDefault="001D4186" w:rsidP="00A358D0">
            <w:pPr>
              <w:rPr>
                <w:sz w:val="14"/>
              </w:rPr>
            </w:pPr>
          </w:p>
          <w:p w:rsidR="001D4186" w:rsidRPr="00B1698F" w:rsidRDefault="00A358D0" w:rsidP="00A358D0">
            <w:pPr>
              <w:rPr>
                <w:sz w:val="20"/>
              </w:rPr>
            </w:pPr>
            <w:r w:rsidRPr="00B1698F">
              <w:rPr>
                <w:sz w:val="20"/>
              </w:rPr>
              <w:t xml:space="preserve">3. Prohlašuji, že si jsem vědom a seznámen s vymezením osob s rizikovými faktory a s doporučením, abych zvážil tyto rizikové faktory při rozhodování o účasti na vzdělávacích aktivitách. </w:t>
            </w:r>
          </w:p>
          <w:p w:rsidR="001D4186" w:rsidRPr="00B1698F" w:rsidRDefault="001D4186" w:rsidP="00A358D0">
            <w:pPr>
              <w:rPr>
                <w:sz w:val="18"/>
              </w:rPr>
            </w:pPr>
          </w:p>
          <w:p w:rsidR="001D4186" w:rsidRPr="00B1698F" w:rsidRDefault="001D4186" w:rsidP="00A358D0">
            <w:pPr>
              <w:rPr>
                <w:sz w:val="18"/>
              </w:rPr>
            </w:pPr>
          </w:p>
          <w:p w:rsidR="001D4186" w:rsidRPr="00B1698F" w:rsidRDefault="00A358D0" w:rsidP="00A358D0">
            <w:pPr>
              <w:rPr>
                <w:sz w:val="18"/>
              </w:rPr>
            </w:pPr>
            <w:r w:rsidRPr="00B1698F">
              <w:rPr>
                <w:sz w:val="18"/>
              </w:rPr>
              <w:t xml:space="preserve">V </w:t>
            </w:r>
            <w:r w:rsidR="001D4186" w:rsidRPr="00B1698F">
              <w:rPr>
                <w:sz w:val="18"/>
              </w:rPr>
              <w:t xml:space="preserve">……………………………………………. </w:t>
            </w:r>
            <w:r w:rsidRPr="00B1698F">
              <w:rPr>
                <w:sz w:val="18"/>
              </w:rPr>
              <w:t xml:space="preserve"> </w:t>
            </w:r>
            <w:r w:rsidR="001D4186" w:rsidRPr="00B1698F">
              <w:rPr>
                <w:sz w:val="18"/>
              </w:rPr>
              <w:t xml:space="preserve">  </w:t>
            </w:r>
            <w:r w:rsidRPr="00B1698F">
              <w:rPr>
                <w:sz w:val="18"/>
              </w:rPr>
              <w:t xml:space="preserve">dne .............................................................. </w:t>
            </w:r>
          </w:p>
          <w:p w:rsidR="001D4186" w:rsidRPr="00B1698F" w:rsidRDefault="001D4186" w:rsidP="00A358D0">
            <w:pPr>
              <w:rPr>
                <w:sz w:val="24"/>
              </w:rPr>
            </w:pPr>
          </w:p>
          <w:p w:rsidR="001D4186" w:rsidRPr="00B1698F" w:rsidRDefault="001D4186" w:rsidP="00A358D0">
            <w:pPr>
              <w:rPr>
                <w:sz w:val="24"/>
              </w:rPr>
            </w:pPr>
          </w:p>
          <w:p w:rsidR="001D4186" w:rsidRPr="00B1698F" w:rsidRDefault="00A358D0" w:rsidP="00A358D0">
            <w:pPr>
              <w:rPr>
                <w:sz w:val="18"/>
              </w:rPr>
            </w:pPr>
            <w:r w:rsidRPr="00B1698F">
              <w:rPr>
                <w:sz w:val="18"/>
              </w:rPr>
              <w:t>……………………………………………………………………………</w:t>
            </w:r>
            <w:r w:rsidR="00B1698F">
              <w:rPr>
                <w:sz w:val="18"/>
              </w:rPr>
              <w:t>……………………………………………………………………….</w:t>
            </w:r>
            <w:r w:rsidRPr="00B1698F">
              <w:rPr>
                <w:sz w:val="18"/>
              </w:rPr>
              <w:t xml:space="preserve">… </w:t>
            </w:r>
          </w:p>
          <w:p w:rsidR="001D4186" w:rsidRDefault="00A358D0" w:rsidP="001D4186">
            <w:pPr>
              <w:spacing w:after="120"/>
              <w:rPr>
                <w:sz w:val="18"/>
              </w:rPr>
            </w:pPr>
            <w:r w:rsidRPr="00B1698F">
              <w:rPr>
                <w:sz w:val="18"/>
              </w:rPr>
              <w:t>Podpis zletilého žáka/studenta/účastníka vzdělávání nebo podpis zákonného zástupce nezletilého</w:t>
            </w:r>
          </w:p>
          <w:p w:rsidR="00B1698F" w:rsidRPr="001D4186" w:rsidRDefault="00B1698F" w:rsidP="001D4186">
            <w:pPr>
              <w:spacing w:after="120"/>
              <w:rPr>
                <w:sz w:val="20"/>
              </w:rPr>
            </w:pPr>
          </w:p>
        </w:tc>
        <w:tc>
          <w:tcPr>
            <w:tcW w:w="8130" w:type="dxa"/>
          </w:tcPr>
          <w:p w:rsidR="00B1698F" w:rsidRDefault="00B1698F" w:rsidP="00B1698F">
            <w:pPr>
              <w:pStyle w:val="Zhlav"/>
              <w:jc w:val="center"/>
              <w:rPr>
                <w:b/>
              </w:rPr>
            </w:pPr>
            <w:r>
              <w:rPr>
                <w:noProof/>
                <w:sz w:val="18"/>
                <w:lang w:eastAsia="cs-CZ"/>
              </w:rPr>
              <w:drawing>
                <wp:anchor distT="0" distB="0" distL="114300" distR="114300" simplePos="0" relativeHeight="251688960" behindDoc="0" locked="0" layoutInCell="1" allowOverlap="1" wp14:anchorId="1E069109" wp14:editId="7CF6BCF7">
                  <wp:simplePos x="0" y="0"/>
                  <wp:positionH relativeFrom="column">
                    <wp:posOffset>4584065</wp:posOffset>
                  </wp:positionH>
                  <wp:positionV relativeFrom="paragraph">
                    <wp:posOffset>29210</wp:posOffset>
                  </wp:positionV>
                  <wp:extent cx="412115" cy="542925"/>
                  <wp:effectExtent l="0" t="0" r="6985" b="9525"/>
                  <wp:wrapNone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DDM_Melnik-barevne-orez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1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1C88405B" wp14:editId="3219ACCA">
                  <wp:extent cx="830252" cy="147302"/>
                  <wp:effectExtent l="0" t="0" r="0" b="5715"/>
                  <wp:docPr id="2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104" cy="147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698F" w:rsidRPr="001D4186" w:rsidRDefault="00B1698F" w:rsidP="00B1698F">
            <w:pPr>
              <w:pStyle w:val="Zhlav"/>
              <w:jc w:val="center"/>
              <w:rPr>
                <w:sz w:val="16"/>
              </w:rPr>
            </w:pPr>
            <w:r w:rsidRPr="001D4186">
              <w:rPr>
                <w:b/>
                <w:sz w:val="16"/>
              </w:rPr>
              <w:t xml:space="preserve">Dům dětí a mládeže Mělník, příspěvková organizace </w:t>
            </w:r>
          </w:p>
          <w:p w:rsidR="00B1698F" w:rsidRPr="001D4186" w:rsidRDefault="00B1698F" w:rsidP="00B1698F">
            <w:pPr>
              <w:pStyle w:val="Zhlav"/>
              <w:jc w:val="center"/>
              <w:rPr>
                <w:b/>
                <w:sz w:val="16"/>
              </w:rPr>
            </w:pPr>
            <w:r w:rsidRPr="001D4186">
              <w:rPr>
                <w:b/>
                <w:sz w:val="16"/>
              </w:rPr>
              <w:t>se sídlem sady Na Polabí 2854, 276 01 Mělník</w:t>
            </w:r>
          </w:p>
          <w:p w:rsidR="00B1698F" w:rsidRPr="001D4186" w:rsidRDefault="00B1698F" w:rsidP="00B1698F">
            <w:pPr>
              <w:pStyle w:val="Zhlav"/>
              <w:jc w:val="center"/>
              <w:rPr>
                <w:b/>
                <w:sz w:val="16"/>
              </w:rPr>
            </w:pPr>
            <w:r w:rsidRPr="001D4186">
              <w:rPr>
                <w:b/>
                <w:sz w:val="16"/>
              </w:rPr>
              <w:t>IČO: 49518941</w:t>
            </w:r>
          </w:p>
          <w:p w:rsidR="00B1698F" w:rsidRPr="00A358D0" w:rsidRDefault="00B1698F" w:rsidP="00B1698F">
            <w:pPr>
              <w:spacing w:before="12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Č</w:t>
            </w:r>
            <w:r w:rsidRPr="00A358D0">
              <w:rPr>
                <w:b/>
                <w:sz w:val="32"/>
              </w:rPr>
              <w:t>ESTNÉ PROHLÁŠENÍ</w:t>
            </w:r>
            <w:bookmarkStart w:id="0" w:name="_GoBack"/>
            <w:bookmarkEnd w:id="0"/>
          </w:p>
          <w:p w:rsidR="00B1698F" w:rsidRPr="00B1698F" w:rsidRDefault="00B1698F" w:rsidP="00B1698F">
            <w:pPr>
              <w:jc w:val="center"/>
              <w:rPr>
                <w:sz w:val="20"/>
              </w:rPr>
            </w:pPr>
            <w:r w:rsidRPr="00B1698F">
              <w:rPr>
                <w:sz w:val="20"/>
              </w:rPr>
              <w:t>O NEEXISTENCI PŘÍZNAKŮ A PROVEDENÉM TESTOVÁNÍ VIROVÉHO INFEKČNÍHO ONEMOCNĚNÍ</w:t>
            </w:r>
          </w:p>
          <w:p w:rsidR="00B1698F" w:rsidRDefault="00B1698F" w:rsidP="00B1698F"/>
          <w:p w:rsidR="00B1698F" w:rsidRDefault="00B1698F" w:rsidP="00B1698F">
            <w:r w:rsidRPr="00B1698F">
              <w:rPr>
                <w:b/>
                <w:sz w:val="20"/>
              </w:rPr>
              <w:t>Jméno a příjmení (dítěte/žáka/studenta/účastníka vzdělávání):</w:t>
            </w:r>
            <w:r w:rsidRPr="00B1698F">
              <w:rPr>
                <w:sz w:val="20"/>
              </w:rPr>
              <w:t xml:space="preserve"> </w:t>
            </w:r>
            <w:r>
              <w:t>…..............................................................................................................................</w:t>
            </w:r>
          </w:p>
          <w:p w:rsidR="00B1698F" w:rsidRPr="001D4186" w:rsidRDefault="00B1698F" w:rsidP="00B1698F">
            <w:pPr>
              <w:rPr>
                <w:b/>
                <w:sz w:val="16"/>
              </w:rPr>
            </w:pPr>
          </w:p>
          <w:p w:rsidR="00B1698F" w:rsidRDefault="00B1698F" w:rsidP="00B1698F">
            <w:r w:rsidRPr="00B1698F">
              <w:rPr>
                <w:b/>
                <w:sz w:val="20"/>
              </w:rPr>
              <w:t>Datum narození:</w:t>
            </w:r>
            <w:r w:rsidRPr="00B1698F">
              <w:rPr>
                <w:sz w:val="20"/>
              </w:rPr>
              <w:t xml:space="preserve"> </w:t>
            </w:r>
            <w:r>
              <w:t xml:space="preserve">....................................................................................................... </w:t>
            </w:r>
          </w:p>
          <w:p w:rsidR="00B1698F" w:rsidRDefault="00B1698F" w:rsidP="00B1698F">
            <w:pPr>
              <w:rPr>
                <w:b/>
              </w:rPr>
            </w:pPr>
          </w:p>
          <w:p w:rsidR="00B1698F" w:rsidRDefault="00B1698F" w:rsidP="00B1698F">
            <w:r w:rsidRPr="00B1698F">
              <w:rPr>
                <w:b/>
                <w:sz w:val="20"/>
              </w:rPr>
              <w:t>Trvale bytem:</w:t>
            </w:r>
            <w:r w:rsidRPr="00B1698F">
              <w:rPr>
                <w:sz w:val="20"/>
              </w:rPr>
              <w:t xml:space="preserve"> </w:t>
            </w:r>
            <w:r>
              <w:t>...........................................................................................................</w:t>
            </w:r>
          </w:p>
          <w:p w:rsidR="00B1698F" w:rsidRPr="001D4186" w:rsidRDefault="00B1698F" w:rsidP="00B1698F">
            <w:pPr>
              <w:rPr>
                <w:sz w:val="16"/>
              </w:rPr>
            </w:pPr>
          </w:p>
          <w:p w:rsidR="00B1698F" w:rsidRPr="00B1698F" w:rsidRDefault="00B1698F" w:rsidP="00B1698F">
            <w:pPr>
              <w:rPr>
                <w:sz w:val="20"/>
              </w:rPr>
            </w:pPr>
            <w:r w:rsidRPr="00B1698F">
              <w:rPr>
                <w:sz w:val="20"/>
              </w:rPr>
              <w:t xml:space="preserve">1. Prohlašuji, že se u výše uvedeného dítěte/žáka/studenta/účastníka zájmového vzdělávání neprojevují a v posledních dvou týdnech neprojevily příznaky virového infekčního onemocnění </w:t>
            </w:r>
            <w:r w:rsidRPr="00B1698F">
              <w:rPr>
                <w:i/>
                <w:sz w:val="20"/>
              </w:rPr>
              <w:t>(např. horečka, kašel, dušnost, náhlá ztráta chuti a čichu apod.)</w:t>
            </w:r>
            <w:r w:rsidRPr="00B1698F">
              <w:rPr>
                <w:sz w:val="20"/>
              </w:rPr>
              <w:t xml:space="preserve">. </w:t>
            </w:r>
          </w:p>
          <w:p w:rsidR="00B1698F" w:rsidRPr="00B1698F" w:rsidRDefault="00B1698F" w:rsidP="00B1698F">
            <w:pPr>
              <w:rPr>
                <w:sz w:val="14"/>
              </w:rPr>
            </w:pPr>
          </w:p>
          <w:p w:rsidR="00B1698F" w:rsidRPr="00B1698F" w:rsidRDefault="00B1698F" w:rsidP="00B1698F">
            <w:pPr>
              <w:spacing w:after="60"/>
              <w:rPr>
                <w:sz w:val="20"/>
              </w:rPr>
            </w:pPr>
            <w:r w:rsidRPr="00B1698F">
              <w:rPr>
                <w:sz w:val="20"/>
              </w:rPr>
              <w:t xml:space="preserve">2. Prohlašuji, že </w:t>
            </w:r>
            <w:r w:rsidRPr="00B1698F">
              <w:rPr>
                <w:b/>
                <w:sz w:val="20"/>
              </w:rPr>
              <w:t>(označte křížkem relevantní skutečnost)</w:t>
            </w:r>
            <w:r w:rsidRPr="00B1698F">
              <w:rPr>
                <w:sz w:val="20"/>
              </w:rPr>
              <w:t xml:space="preserve"> </w:t>
            </w:r>
          </w:p>
          <w:p w:rsidR="00B1698F" w:rsidRPr="00B1698F" w:rsidRDefault="00B1698F" w:rsidP="00B1698F">
            <w:pPr>
              <w:spacing w:after="60"/>
              <w:rPr>
                <w:sz w:val="18"/>
              </w:rPr>
            </w:pPr>
            <w:r w:rsidRPr="00B1698F">
              <w:rPr>
                <w:noProof/>
                <w:sz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7CD1D87" wp14:editId="22F29E6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753</wp:posOffset>
                      </wp:positionV>
                      <wp:extent cx="117475" cy="105410"/>
                      <wp:effectExtent l="0" t="0" r="15875" b="27940"/>
                      <wp:wrapNone/>
                      <wp:docPr id="21" name="Obdélní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" cy="10541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21" o:spid="_x0000_s1026" style="position:absolute;margin-left:-.7pt;margin-top:.95pt;width:9.25pt;height:8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" fillcolor="white [3201]" strokecolor="black [3200]" strokeweight=".5pt"/>
                  </w:pict>
                </mc:Fallback>
              </mc:AlternateContent>
            </w:r>
            <w:r w:rsidRPr="00B1698F">
              <w:rPr>
                <w:sz w:val="18"/>
              </w:rPr>
              <w:t xml:space="preserve">       uvedená osoba absolvovala nejdéle před 7 dny RT-PCR vyšetření na přítomnost viru SARS-CoV-2 </w:t>
            </w:r>
            <w:r w:rsidRPr="00B1698F">
              <w:rPr>
                <w:sz w:val="18"/>
              </w:rPr>
              <w:br/>
              <w:t xml:space="preserve">s negativním výsledkem, nebo absolvovala nejdéle před 72 hodinami POC test (antigenní test) na přítomnost antigenu viru SARS CoV-2 s negativním výsledkem </w:t>
            </w:r>
            <w:r w:rsidRPr="00B1698F">
              <w:rPr>
                <w:b/>
                <w:sz w:val="18"/>
              </w:rPr>
              <w:t>(na odběrovém místě)</w:t>
            </w:r>
            <w:r w:rsidRPr="00B1698F">
              <w:rPr>
                <w:sz w:val="18"/>
              </w:rPr>
              <w:t xml:space="preserve">.    </w:t>
            </w:r>
          </w:p>
          <w:p w:rsidR="00B1698F" w:rsidRPr="00B1698F" w:rsidRDefault="00B1698F" w:rsidP="00B1698F">
            <w:pPr>
              <w:spacing w:after="60"/>
              <w:rPr>
                <w:sz w:val="18"/>
              </w:rPr>
            </w:pPr>
            <w:r w:rsidRPr="00B1698F">
              <w:rPr>
                <w:noProof/>
                <w:sz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0B3D7DE" wp14:editId="1E6D428E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3505</wp:posOffset>
                      </wp:positionV>
                      <wp:extent cx="117475" cy="105410"/>
                      <wp:effectExtent l="0" t="0" r="15875" b="27940"/>
                      <wp:wrapNone/>
                      <wp:docPr id="22" name="Obdélní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" cy="10541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22" o:spid="_x0000_s1026" style="position:absolute;margin-left:-.65pt;margin-top:1.85pt;width:9.25pt;height: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" fillcolor="white [3201]" strokecolor="black [3200]" strokeweight=".5pt"/>
                  </w:pict>
                </mc:Fallback>
              </mc:AlternateContent>
            </w:r>
            <w:r w:rsidRPr="00B1698F">
              <w:rPr>
                <w:sz w:val="18"/>
              </w:rPr>
              <w:t xml:space="preserve">      uvedená osoba </w:t>
            </w:r>
            <w:r w:rsidRPr="00B1698F">
              <w:rPr>
                <w:b/>
                <w:sz w:val="18"/>
              </w:rPr>
              <w:t>ve škole</w:t>
            </w:r>
            <w:r w:rsidRPr="00B1698F">
              <w:rPr>
                <w:sz w:val="18"/>
              </w:rPr>
              <w:t xml:space="preserve"> absolvovala nejdéle před 72 hodinami test na stanovení přítomnosti antigenu viru SARS-CoV-2, který je určen pro </w:t>
            </w:r>
            <w:proofErr w:type="spellStart"/>
            <w:r w:rsidRPr="00B1698F">
              <w:rPr>
                <w:sz w:val="18"/>
              </w:rPr>
              <w:t>sebetestování</w:t>
            </w:r>
            <w:proofErr w:type="spellEnd"/>
            <w:r w:rsidRPr="00B1698F">
              <w:rPr>
                <w:sz w:val="18"/>
              </w:rPr>
              <w:t xml:space="preserve"> nebo povolený Ministerstvem zdravotnictví k použití laickou osobou, s negativním výsledkem. </w:t>
            </w:r>
          </w:p>
          <w:p w:rsidR="00B1698F" w:rsidRPr="00B1698F" w:rsidRDefault="00B1698F" w:rsidP="00B1698F">
            <w:pPr>
              <w:spacing w:after="60"/>
              <w:rPr>
                <w:sz w:val="18"/>
              </w:rPr>
            </w:pPr>
            <w:r w:rsidRPr="00B1698F">
              <w:rPr>
                <w:noProof/>
                <w:sz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09F126F" wp14:editId="519305C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7296</wp:posOffset>
                      </wp:positionV>
                      <wp:extent cx="117475" cy="105410"/>
                      <wp:effectExtent l="0" t="0" r="15875" b="27940"/>
                      <wp:wrapNone/>
                      <wp:docPr id="23" name="Obdélní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" cy="10541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23" o:spid="_x0000_s1026" style="position:absolute;margin-left:-.6pt;margin-top:2.15pt;width:9.25pt;height: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" fillcolor="white [3201]" strokecolor="black [3200]" strokeweight=".5pt"/>
                  </w:pict>
                </mc:Fallback>
              </mc:AlternateContent>
            </w:r>
            <w:r w:rsidRPr="00B1698F">
              <w:rPr>
                <w:sz w:val="18"/>
              </w:rPr>
              <w:t xml:space="preserve">      uvedené osobě byl vystaven certifikát Ministerstva zdravotnictví ČR o provedeném očkování proti onemocnění COVID-19 a od aplikace druhé dávky očkovací látky v případě </w:t>
            </w:r>
            <w:proofErr w:type="spellStart"/>
            <w:r w:rsidRPr="00B1698F">
              <w:rPr>
                <w:sz w:val="18"/>
              </w:rPr>
              <w:t>dvoudávkového</w:t>
            </w:r>
            <w:proofErr w:type="spellEnd"/>
            <w:r w:rsidRPr="00B1698F">
              <w:rPr>
                <w:sz w:val="18"/>
              </w:rPr>
              <w:t xml:space="preserve"> schématu podle souhrnu údajů o léčivém přípravku (dále jen „SPC“) uplynulo nejméně 14 dní, nebo od aplikace první dávky očkovací látky v případě </w:t>
            </w:r>
            <w:proofErr w:type="spellStart"/>
            <w:r w:rsidRPr="00B1698F">
              <w:rPr>
                <w:sz w:val="18"/>
              </w:rPr>
              <w:t>jednodávkového</w:t>
            </w:r>
            <w:proofErr w:type="spellEnd"/>
            <w:r w:rsidRPr="00B1698F">
              <w:rPr>
                <w:sz w:val="18"/>
              </w:rPr>
              <w:t xml:space="preserve"> schématu podle SPC uplynulo nejméně 14 dnů. </w:t>
            </w:r>
          </w:p>
          <w:p w:rsidR="00B1698F" w:rsidRPr="00B1698F" w:rsidRDefault="00B1698F" w:rsidP="00B1698F">
            <w:pPr>
              <w:rPr>
                <w:sz w:val="18"/>
              </w:rPr>
            </w:pPr>
            <w:r w:rsidRPr="00B1698F">
              <w:rPr>
                <w:noProof/>
                <w:sz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051EB94" wp14:editId="31C75466">
                      <wp:simplePos x="0" y="0"/>
                      <wp:positionH relativeFrom="column">
                        <wp:posOffset>-7955</wp:posOffset>
                      </wp:positionH>
                      <wp:positionV relativeFrom="paragraph">
                        <wp:posOffset>29834</wp:posOffset>
                      </wp:positionV>
                      <wp:extent cx="117475" cy="105410"/>
                      <wp:effectExtent l="0" t="0" r="15875" b="27940"/>
                      <wp:wrapNone/>
                      <wp:docPr id="24" name="Obdélní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" cy="10541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24" o:spid="_x0000_s1026" style="position:absolute;margin-left:-.65pt;margin-top:2.35pt;width:9.25pt;height:8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" fillcolor="white [3201]" strokecolor="black [3200]" strokeweight=".5pt"/>
                  </w:pict>
                </mc:Fallback>
              </mc:AlternateContent>
            </w:r>
            <w:r w:rsidRPr="00B1698F">
              <w:rPr>
                <w:sz w:val="18"/>
              </w:rPr>
              <w:t xml:space="preserve">      uvedená osoba prodělala laboratorně potvrzené onemocnění COVID-19, uplynula u ní doba izolace podle platného mimořádného opatření Ministerstva zdravotnictví a od prvního pozitivního POC antigenního testu na přítomnost antigenu viru SARS CoV-2 nebo RT-PCR testu na přítomnost viru SARS-CoV-2 neuplynulo více než 90 dní, přičemž se musí jednat o osobu bez klinických známek onemocnění COVID-19. </w:t>
            </w:r>
          </w:p>
          <w:p w:rsidR="00B1698F" w:rsidRPr="00B1698F" w:rsidRDefault="00B1698F" w:rsidP="00B1698F">
            <w:pPr>
              <w:rPr>
                <w:sz w:val="14"/>
              </w:rPr>
            </w:pPr>
          </w:p>
          <w:p w:rsidR="00B1698F" w:rsidRPr="00B1698F" w:rsidRDefault="00B1698F" w:rsidP="00B1698F">
            <w:pPr>
              <w:rPr>
                <w:sz w:val="20"/>
              </w:rPr>
            </w:pPr>
            <w:r w:rsidRPr="00B1698F">
              <w:rPr>
                <w:sz w:val="20"/>
              </w:rPr>
              <w:t xml:space="preserve">3. Prohlašuji, že si jsem vědom a seznámen s vymezením osob s rizikovými faktory a s doporučením, abych zvážil tyto rizikové faktory při rozhodování o účasti na vzdělávacích aktivitách. </w:t>
            </w:r>
          </w:p>
          <w:p w:rsidR="00B1698F" w:rsidRPr="00B1698F" w:rsidRDefault="00B1698F" w:rsidP="00B1698F">
            <w:pPr>
              <w:rPr>
                <w:sz w:val="18"/>
              </w:rPr>
            </w:pPr>
          </w:p>
          <w:p w:rsidR="00B1698F" w:rsidRPr="00B1698F" w:rsidRDefault="00B1698F" w:rsidP="00B1698F">
            <w:pPr>
              <w:rPr>
                <w:sz w:val="18"/>
              </w:rPr>
            </w:pPr>
          </w:p>
          <w:p w:rsidR="00B1698F" w:rsidRPr="00B1698F" w:rsidRDefault="00B1698F" w:rsidP="00B1698F">
            <w:pPr>
              <w:rPr>
                <w:sz w:val="18"/>
              </w:rPr>
            </w:pPr>
            <w:r w:rsidRPr="00B1698F">
              <w:rPr>
                <w:sz w:val="18"/>
              </w:rPr>
              <w:t xml:space="preserve">V …………………………………………….    dne .............................................................. </w:t>
            </w:r>
          </w:p>
          <w:p w:rsidR="00B1698F" w:rsidRPr="00B1698F" w:rsidRDefault="00B1698F" w:rsidP="00B1698F">
            <w:pPr>
              <w:rPr>
                <w:sz w:val="24"/>
              </w:rPr>
            </w:pPr>
          </w:p>
          <w:p w:rsidR="00B1698F" w:rsidRPr="00B1698F" w:rsidRDefault="00B1698F" w:rsidP="00B1698F">
            <w:pPr>
              <w:rPr>
                <w:sz w:val="24"/>
              </w:rPr>
            </w:pPr>
          </w:p>
          <w:p w:rsidR="00B1698F" w:rsidRPr="00B1698F" w:rsidRDefault="00B1698F" w:rsidP="00B1698F">
            <w:pPr>
              <w:rPr>
                <w:sz w:val="18"/>
              </w:rPr>
            </w:pPr>
            <w:r w:rsidRPr="00B1698F">
              <w:rPr>
                <w:sz w:val="18"/>
              </w:rPr>
              <w:t>………………………………………………………………</w:t>
            </w:r>
            <w:r>
              <w:rPr>
                <w:sz w:val="18"/>
              </w:rPr>
              <w:t>………………………………………………………………………</w:t>
            </w:r>
            <w:r w:rsidRPr="00B1698F">
              <w:rPr>
                <w:sz w:val="18"/>
              </w:rPr>
              <w:t xml:space="preserve">……………… </w:t>
            </w:r>
          </w:p>
          <w:p w:rsidR="00A358D0" w:rsidRDefault="00B1698F" w:rsidP="00B1698F">
            <w:r w:rsidRPr="00B1698F">
              <w:rPr>
                <w:sz w:val="18"/>
              </w:rPr>
              <w:t>Podpis zletilého žáka/studenta/účastníka vzdělávání nebo podpis zákonného zástupce nezletilého</w:t>
            </w:r>
          </w:p>
        </w:tc>
      </w:tr>
    </w:tbl>
    <w:p w:rsidR="00A358D0" w:rsidRPr="001D4186" w:rsidRDefault="00A358D0">
      <w:pPr>
        <w:rPr>
          <w:sz w:val="14"/>
        </w:rPr>
      </w:pPr>
    </w:p>
    <w:sectPr w:rsidR="00A358D0" w:rsidRPr="001D4186" w:rsidSect="001D4186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F86" w:rsidRDefault="00904F86" w:rsidP="001D4186">
      <w:pPr>
        <w:spacing w:after="0" w:line="240" w:lineRule="auto"/>
      </w:pPr>
      <w:r>
        <w:separator/>
      </w:r>
    </w:p>
  </w:endnote>
  <w:endnote w:type="continuationSeparator" w:id="0">
    <w:p w:rsidR="00904F86" w:rsidRDefault="00904F86" w:rsidP="001D4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F86" w:rsidRDefault="00904F86" w:rsidP="001D4186">
      <w:pPr>
        <w:spacing w:after="0" w:line="240" w:lineRule="auto"/>
      </w:pPr>
      <w:r>
        <w:separator/>
      </w:r>
    </w:p>
  </w:footnote>
  <w:footnote w:type="continuationSeparator" w:id="0">
    <w:p w:rsidR="00904F86" w:rsidRDefault="00904F86" w:rsidP="001D41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8D0"/>
    <w:rsid w:val="001D4186"/>
    <w:rsid w:val="006652F6"/>
    <w:rsid w:val="007C14EE"/>
    <w:rsid w:val="00904F86"/>
    <w:rsid w:val="00A149E9"/>
    <w:rsid w:val="00A358D0"/>
    <w:rsid w:val="00B1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35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1D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1D4186"/>
  </w:style>
  <w:style w:type="paragraph" w:styleId="Zpat">
    <w:name w:val="footer"/>
    <w:basedOn w:val="Normln"/>
    <w:link w:val="ZpatChar"/>
    <w:uiPriority w:val="99"/>
    <w:unhideWhenUsed/>
    <w:rsid w:val="001D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4186"/>
  </w:style>
  <w:style w:type="paragraph" w:styleId="Textbubliny">
    <w:name w:val="Balloon Text"/>
    <w:basedOn w:val="Normln"/>
    <w:link w:val="TextbublinyChar"/>
    <w:uiPriority w:val="99"/>
    <w:semiHidden/>
    <w:unhideWhenUsed/>
    <w:rsid w:val="001D4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1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35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1D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1D4186"/>
  </w:style>
  <w:style w:type="paragraph" w:styleId="Zpat">
    <w:name w:val="footer"/>
    <w:basedOn w:val="Normln"/>
    <w:link w:val="ZpatChar"/>
    <w:uiPriority w:val="99"/>
    <w:unhideWhenUsed/>
    <w:rsid w:val="001D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4186"/>
  </w:style>
  <w:style w:type="paragraph" w:styleId="Textbubliny">
    <w:name w:val="Balloon Text"/>
    <w:basedOn w:val="Normln"/>
    <w:link w:val="TextbublinyChar"/>
    <w:uiPriority w:val="99"/>
    <w:semiHidden/>
    <w:unhideWhenUsed/>
    <w:rsid w:val="001D4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1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90FC3-F4AF-4DE8-8245-295F08E5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788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a</dc:creator>
  <cp:lastModifiedBy>Ondra</cp:lastModifiedBy>
  <cp:revision>2</cp:revision>
  <cp:lastPrinted>2021-05-05T13:56:00Z</cp:lastPrinted>
  <dcterms:created xsi:type="dcterms:W3CDTF">2021-05-05T12:56:00Z</dcterms:created>
  <dcterms:modified xsi:type="dcterms:W3CDTF">2021-05-05T13:56:00Z</dcterms:modified>
</cp:coreProperties>
</file>